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F0E5" w14:textId="77777777" w:rsidR="00B116C8" w:rsidRDefault="00B116C8" w:rsidP="006A39A6">
      <w:pPr>
        <w:pStyle w:val="Body"/>
        <w:jc w:val="right"/>
      </w:pPr>
      <w:r>
        <w:t>ALGTEKST-TERVIKTEKST</w:t>
      </w:r>
    </w:p>
    <w:p w14:paraId="33FB4E0F" w14:textId="388B2150" w:rsidR="002D6A49" w:rsidRDefault="002D6A49" w:rsidP="00B116C8">
      <w:pPr>
        <w:pStyle w:val="Body"/>
      </w:pPr>
      <w:r w:rsidRPr="00AB11BE">
        <w:t>K</w:t>
      </w:r>
      <w:r w:rsidR="00B116C8">
        <w:t xml:space="preserve">innitatud </w:t>
      </w:r>
      <w:r w:rsidR="001E6DB8">
        <w:t>kants</w:t>
      </w:r>
      <w:r w:rsidR="00401896">
        <w:t>l</w:t>
      </w:r>
      <w:r w:rsidR="001E6DB8">
        <w:t xml:space="preserve">eri </w:t>
      </w:r>
      <w:r w:rsidR="00BF29C1">
        <w:fldChar w:fldCharType="begin"/>
      </w:r>
      <w:r w:rsidR="00616014">
        <w:instrText xml:space="preserve"> delta_regDateTime  \* MERGEFORMAT</w:instrText>
      </w:r>
      <w:r w:rsidR="00BF29C1">
        <w:fldChar w:fldCharType="separate"/>
      </w:r>
      <w:r w:rsidR="00616014">
        <w:t>09.05.2023</w:t>
      </w:r>
      <w:r w:rsidR="00BF29C1">
        <w:fldChar w:fldCharType="end"/>
      </w:r>
      <w:r w:rsidR="00B116C8">
        <w:t xml:space="preserve"> </w:t>
      </w:r>
      <w:r w:rsidRPr="00AB11BE">
        <w:t xml:space="preserve">korraldusega nr </w:t>
      </w:r>
      <w:r w:rsidR="00BF29C1">
        <w:fldChar w:fldCharType="begin"/>
      </w:r>
      <w:r w:rsidR="00616014">
        <w:instrText xml:space="preserve"> delta_regNumber</w:instrText>
      </w:r>
      <w:r w:rsidR="00BF29C1">
        <w:fldChar w:fldCharType="separate"/>
      </w:r>
      <w:r w:rsidR="00616014">
        <w:t>80</w:t>
      </w:r>
      <w:r w:rsidR="00BF29C1">
        <w:fldChar w:fldCharType="end"/>
      </w:r>
    </w:p>
    <w:p w14:paraId="0CAACD2C" w14:textId="77777777" w:rsidR="00B116C8" w:rsidRDefault="00B116C8" w:rsidP="00B116C8">
      <w:pPr>
        <w:pStyle w:val="Body"/>
      </w:pPr>
    </w:p>
    <w:p w14:paraId="33FB4E10" w14:textId="02DA9948" w:rsidR="006F46CD" w:rsidRPr="00AB11BE" w:rsidRDefault="00B116C8" w:rsidP="00B116C8">
      <w:pPr>
        <w:pStyle w:val="Body"/>
      </w:pPr>
      <w:r w:rsidRPr="00B116C8">
        <w:t>Redaktsiooni jõustumise kuupäev: 01.0</w:t>
      </w:r>
      <w:r>
        <w:t>6</w:t>
      </w:r>
      <w:bookmarkStart w:id="0" w:name="_GoBack"/>
      <w:bookmarkEnd w:id="0"/>
      <w:r w:rsidRPr="00B116C8">
        <w:t>.2023</w:t>
      </w:r>
    </w:p>
    <w:p w14:paraId="33FB4E11" w14:textId="77777777" w:rsidR="00B130E3" w:rsidRPr="00AB11BE" w:rsidRDefault="001E6DB8" w:rsidP="00D72E9E">
      <w:pPr>
        <w:pStyle w:val="Lisapealkiri"/>
        <w:tabs>
          <w:tab w:val="clear" w:pos="6521"/>
        </w:tabs>
      </w:pPr>
      <w:r>
        <w:t>Infotehnoloogia osakonna struktuur ja ülesannete kirjeldus</w:t>
      </w:r>
    </w:p>
    <w:p w14:paraId="33FB4E12" w14:textId="77777777" w:rsidR="001E6DB8" w:rsidRPr="00BF29C1" w:rsidRDefault="001E6DB8" w:rsidP="001E6DB8">
      <w:pPr>
        <w:pStyle w:val="Lisatekst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b/>
          <w:bCs/>
          <w:szCs w:val="22"/>
        </w:rPr>
        <w:t>Üldsätted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3" w14:textId="77777777" w:rsidR="001E6DB8" w:rsidRPr="00BF29C1" w:rsidRDefault="001E6DB8" w:rsidP="00BF29C1">
      <w:pPr>
        <w:pStyle w:val="LisaBodyt"/>
        <w:spacing w:before="60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Käesoleva korraldusega sätestatakse infotehnoloogia osakonna (edaspidi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osakond</w:t>
      </w:r>
      <w:r w:rsidRPr="00BF29C1">
        <w:rPr>
          <w:rStyle w:val="normaltextrun"/>
          <w:rFonts w:asciiTheme="minorHAnsi" w:hAnsiTheme="minorHAnsi" w:cstheme="minorHAnsi"/>
          <w:szCs w:val="22"/>
        </w:rPr>
        <w:t>) struktuur ja ülesannete kirjeldus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4" w14:textId="77777777" w:rsidR="001E6DB8" w:rsidRPr="00BF29C1" w:rsidRDefault="001E6DB8" w:rsidP="00BF29C1">
      <w:pPr>
        <w:pStyle w:val="LisaBodyt"/>
        <w:spacing w:before="60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Osakond on moodustatud ja tegutseb vastavalt haldus- ja tugistruktuuriüksuste põhimäärusele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5" w14:textId="77777777" w:rsidR="001E6DB8" w:rsidRPr="00BF29C1" w:rsidRDefault="001E6DB8" w:rsidP="00BF29C1">
      <w:pPr>
        <w:pStyle w:val="LisaBodyt"/>
        <w:spacing w:before="60"/>
        <w:rPr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Rektor on määranud osakonna kuulumise kantsleri (edaspidi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vastutusala juht</w:t>
      </w:r>
      <w:r w:rsidRPr="00BF29C1">
        <w:rPr>
          <w:rStyle w:val="normaltextrun"/>
          <w:rFonts w:asciiTheme="minorHAnsi" w:hAnsiTheme="minorHAnsi" w:cstheme="minorHAnsi"/>
          <w:szCs w:val="22"/>
        </w:rPr>
        <w:t xml:space="preserve">) vastutusalasse. </w:t>
      </w:r>
    </w:p>
    <w:p w14:paraId="33FB4E16" w14:textId="77777777" w:rsidR="001E6DB8" w:rsidRPr="00BF29C1" w:rsidRDefault="001E6DB8" w:rsidP="00BF29C1">
      <w:pPr>
        <w:pStyle w:val="LisaBodyt"/>
        <w:spacing w:before="60"/>
        <w:rPr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Osakonna nimetus inglise keeles on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  <w:lang w:val="en-GB"/>
        </w:rPr>
        <w:t>Information Technology Services</w:t>
      </w:r>
      <w:r w:rsidRPr="00BF29C1">
        <w:rPr>
          <w:rStyle w:val="normaltextrun"/>
          <w:rFonts w:asciiTheme="minorHAnsi" w:hAnsiTheme="minorHAnsi" w:cstheme="minorHAnsi"/>
          <w:szCs w:val="22"/>
        </w:rPr>
        <w:t>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7" w14:textId="77777777" w:rsidR="00BF29C1" w:rsidRPr="00BF29C1" w:rsidRDefault="001E6DB8" w:rsidP="00BF29C1">
      <w:pPr>
        <w:pStyle w:val="Lisatekst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põhieesmärk:</w:t>
      </w:r>
      <w:r>
        <w:rPr>
          <w:rStyle w:val="eop"/>
          <w:rFonts w:cs="Calibri"/>
          <w:szCs w:val="22"/>
        </w:rPr>
        <w:t> </w:t>
      </w:r>
    </w:p>
    <w:p w14:paraId="33FB4E18" w14:textId="77777777" w:rsidR="001E6DB8" w:rsidRPr="00BF29C1" w:rsidRDefault="001E6DB8" w:rsidP="00BF29C1">
      <w:pPr>
        <w:pStyle w:val="LisaBodyt"/>
        <w:rPr>
          <w:rFonts w:ascii="Segoe UI" w:hAnsi="Segoe UI" w:cs="Segoe UI"/>
          <w:sz w:val="18"/>
          <w:szCs w:val="18"/>
        </w:rPr>
      </w:pPr>
      <w:r w:rsidRPr="00BF29C1">
        <w:rPr>
          <w:rStyle w:val="normaltextrun"/>
          <w:rFonts w:cs="Calibri"/>
          <w:szCs w:val="22"/>
        </w:rPr>
        <w:t>Osakonna põhieesmärk on vastavalt haldus- ja tugistruktuuriüksuste põhimäärusele infotehnoloogiliste teenuste, vahendite ning infosüsteemide toimimise ja arengu tagamine vastavalt ülikooli põhitegevuse vajadusele.</w:t>
      </w:r>
      <w:r w:rsidRPr="00BF29C1">
        <w:rPr>
          <w:rStyle w:val="eop"/>
          <w:rFonts w:cs="Calibri"/>
          <w:szCs w:val="22"/>
        </w:rPr>
        <w:t> </w:t>
      </w:r>
    </w:p>
    <w:p w14:paraId="33FB4E19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ülesanded põhieesmärgi täitmiseks:</w:t>
      </w:r>
      <w:r w:rsidRPr="00BF29C1">
        <w:rPr>
          <w:rStyle w:val="normaltextrun"/>
          <w:b/>
          <w:bCs/>
        </w:rPr>
        <w:t> </w:t>
      </w:r>
    </w:p>
    <w:p w14:paraId="33FB4E1A" w14:textId="77777777" w:rsidR="001E6DB8" w:rsidRDefault="001E6DB8" w:rsidP="00BF29C1">
      <w:pPr>
        <w:pStyle w:val="LisaBodyt"/>
        <w:spacing w:before="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szCs w:val="22"/>
        </w:rPr>
        <w:t>kavandada ja koordineerida infotehnoloogia arengut ülikoolis;</w:t>
      </w:r>
      <w:r>
        <w:rPr>
          <w:rStyle w:val="eop"/>
          <w:rFonts w:cs="Calibri"/>
          <w:szCs w:val="22"/>
        </w:rPr>
        <w:t> </w:t>
      </w:r>
    </w:p>
    <w:p w14:paraId="33FB4E1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arvuti- ja õppetöökoha arendust ja haldust;</w:t>
      </w:r>
      <w:r w:rsidRPr="00BF29C1">
        <w:rPr>
          <w:rStyle w:val="normaltextrun"/>
        </w:rPr>
        <w:t> </w:t>
      </w:r>
    </w:p>
    <w:p w14:paraId="33FB4E1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nfosüsteemide ja rakenduste arendust ning haldust;</w:t>
      </w:r>
      <w:r w:rsidRPr="00BF29C1">
        <w:rPr>
          <w:rStyle w:val="normaltextrun"/>
        </w:rPr>
        <w:t> </w:t>
      </w:r>
    </w:p>
    <w:p w14:paraId="33FB4E1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T kasutajatuge ja -tellimuste haldust;</w:t>
      </w:r>
      <w:r w:rsidRPr="00BF29C1">
        <w:rPr>
          <w:rStyle w:val="normaltextrun"/>
        </w:rPr>
        <w:t> </w:t>
      </w:r>
    </w:p>
    <w:p w14:paraId="33FB4E1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T taristu arendust ja haldust;</w:t>
      </w:r>
      <w:r w:rsidRPr="00BF29C1">
        <w:rPr>
          <w:rStyle w:val="normaltextrun"/>
        </w:rPr>
        <w:t> </w:t>
      </w:r>
    </w:p>
    <w:p w14:paraId="33FB4E1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audiovisuaaltehnika teenuste arendust ja haldust;</w:t>
      </w:r>
      <w:r w:rsidRPr="00BF29C1">
        <w:rPr>
          <w:rStyle w:val="normaltextrun"/>
        </w:rPr>
        <w:t> </w:t>
      </w:r>
    </w:p>
    <w:p w14:paraId="33FB4E20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gada ülikoolis infoturve;</w:t>
      </w:r>
      <w:r w:rsidRPr="00BF29C1">
        <w:rPr>
          <w:rStyle w:val="normaltextrun"/>
        </w:rPr>
        <w:t> </w:t>
      </w:r>
    </w:p>
    <w:p w14:paraId="33FB4E2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äita muid õigusaktidest tulenevaid ja vastutusala juhi poolt antud ülesandeid.</w:t>
      </w:r>
      <w:r w:rsidRPr="00BF29C1">
        <w:rPr>
          <w:rStyle w:val="normaltextrun"/>
        </w:rPr>
        <w:t> </w:t>
      </w:r>
    </w:p>
    <w:p w14:paraId="33FB4E22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struktuuri kuuluvad:</w:t>
      </w:r>
      <w:r>
        <w:rPr>
          <w:rStyle w:val="eop"/>
          <w:rFonts w:cs="Calibri"/>
          <w:szCs w:val="22"/>
        </w:rPr>
        <w:t> </w:t>
      </w:r>
    </w:p>
    <w:p w14:paraId="33FB4E2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asutajatoe talitus (inglise keeles </w:t>
      </w:r>
      <w:r w:rsidRPr="00BF29C1">
        <w:rPr>
          <w:rStyle w:val="normaltextrun"/>
          <w:rFonts w:cs="Calibri"/>
          <w:i/>
          <w:szCs w:val="22"/>
        </w:rPr>
        <w:t xml:space="preserve">Helpdesk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 xml:space="preserve">Infoturbe talitus (inglise keeles </w:t>
      </w:r>
      <w:proofErr w:type="spellStart"/>
      <w:r w:rsidRPr="00BF29C1">
        <w:rPr>
          <w:rStyle w:val="normaltextrun"/>
          <w:rFonts w:cs="Calibri"/>
          <w:i/>
          <w:szCs w:val="22"/>
        </w:rPr>
        <w:t>Information</w:t>
      </w:r>
      <w:proofErr w:type="spellEnd"/>
      <w:r w:rsidRPr="00BF29C1">
        <w:rPr>
          <w:rStyle w:val="normaltextrun"/>
          <w:rFonts w:cs="Calibri"/>
          <w:i/>
          <w:szCs w:val="22"/>
        </w:rPr>
        <w:t xml:space="preserve"> Security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udiovisuaaltehnika talitus (inglise keeles </w:t>
      </w:r>
      <w:r w:rsidRPr="00BF29C1">
        <w:rPr>
          <w:rStyle w:val="normaltextrun"/>
          <w:rFonts w:cs="Calibri"/>
          <w:i/>
          <w:szCs w:val="22"/>
        </w:rPr>
        <w:t xml:space="preserve">Audio-video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istu talitus (inglise keeles </w:t>
      </w:r>
      <w:proofErr w:type="spellStart"/>
      <w:r w:rsidRPr="00BF29C1">
        <w:rPr>
          <w:rStyle w:val="normaltextrun"/>
          <w:rFonts w:cs="Calibri"/>
          <w:i/>
          <w:szCs w:val="22"/>
        </w:rPr>
        <w:t>Infrastructure</w:t>
      </w:r>
      <w:proofErr w:type="spellEnd"/>
      <w:r w:rsidRPr="00BF29C1">
        <w:rPr>
          <w:rStyle w:val="normaltextrun"/>
          <w:rFonts w:cs="Calibri"/>
          <w:i/>
          <w:szCs w:val="22"/>
        </w:rPr>
        <w:t xml:space="preserve">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7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kvaraarendustalitus (inglise keeles</w:t>
      </w:r>
      <w:r w:rsidRPr="00BF29C1">
        <w:rPr>
          <w:rStyle w:val="normaltextrun"/>
          <w:rFonts w:cs="Calibri"/>
          <w:i/>
          <w:szCs w:val="22"/>
        </w:rPr>
        <w:t xml:space="preserve"> Software Development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 w:rsidRPr="00BF29C1">
        <w:rPr>
          <w:rStyle w:val="normaltextrun"/>
          <w:rFonts w:cs="Calibri"/>
          <w:i/>
          <w:szCs w:val="22"/>
        </w:rPr>
        <w:t>)</w:t>
      </w:r>
      <w:r>
        <w:rPr>
          <w:rStyle w:val="normaltextrun"/>
          <w:rFonts w:cs="Calibri"/>
          <w:szCs w:val="22"/>
        </w:rPr>
        <w:t>.</w:t>
      </w:r>
      <w:r w:rsidRPr="00BF29C1">
        <w:rPr>
          <w:rStyle w:val="normaltextrun"/>
        </w:rPr>
        <w:t> </w:t>
      </w:r>
    </w:p>
    <w:p w14:paraId="33FB4E28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Kasutajatoe talituse ülesanded on:</w:t>
      </w:r>
      <w:r>
        <w:rPr>
          <w:rStyle w:val="eop"/>
          <w:rFonts w:cs="Calibri"/>
          <w:szCs w:val="22"/>
        </w:rPr>
        <w:t> </w:t>
      </w:r>
    </w:p>
    <w:p w14:paraId="33FB4E2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esksetele infotehnoloogia teenustele kasutajatoe tagamine;</w:t>
      </w:r>
      <w:r w:rsidRPr="00BF29C1">
        <w:rPr>
          <w:rStyle w:val="normaltextrun"/>
        </w:rPr>
        <w:t> </w:t>
      </w:r>
    </w:p>
    <w:p w14:paraId="33FB4E2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asutajate pöördumiste (sh intsidentide ja probleemide) menetlemine ja lahendamine;</w:t>
      </w:r>
      <w:r w:rsidRPr="00BF29C1">
        <w:rPr>
          <w:rStyle w:val="normaltextrun"/>
        </w:rPr>
        <w:t> </w:t>
      </w:r>
    </w:p>
    <w:p w14:paraId="33FB4E2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teenuste, riist- ja tarkvara hankimisel, seadistamisel ning kasutamisel ülikooli liikmeskonna nõustamine;</w:t>
      </w:r>
      <w:r w:rsidRPr="00BF29C1">
        <w:rPr>
          <w:rStyle w:val="normaltextrun"/>
        </w:rPr>
        <w:t> </w:t>
      </w:r>
    </w:p>
    <w:p w14:paraId="33FB4E2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tehnoloogiliste vahendiste ja teenuste hankimine ning soetatud varade üle arvestuse pidamine;</w:t>
      </w:r>
      <w:r w:rsidRPr="00BF29C1">
        <w:rPr>
          <w:rStyle w:val="normaltextrun"/>
        </w:rPr>
        <w:t> </w:t>
      </w:r>
    </w:p>
    <w:p w14:paraId="33FB4E2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vutitöökohtade (sh vajaliku tarkvara, printerite ning muude töökohal vajalike lisaseadmete) seadistamine ja haldamine;</w:t>
      </w:r>
    </w:p>
    <w:p w14:paraId="33FB4E2E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Infoturbe talituse ülesanded on:</w:t>
      </w:r>
      <w:r>
        <w:rPr>
          <w:rStyle w:val="eop"/>
          <w:rFonts w:cs="Calibri"/>
          <w:szCs w:val="22"/>
        </w:rPr>
        <w:t> </w:t>
      </w:r>
    </w:p>
    <w:p w14:paraId="33FB4E2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</w:t>
      </w:r>
      <w:r w:rsidRPr="00BF29C1">
        <w:rPr>
          <w:rStyle w:val="normaltextrun"/>
          <w:rFonts w:cs="Calibri"/>
          <w:szCs w:val="22"/>
        </w:rPr>
        <w:t>likooli info turvalisuse tagamine ning infoturbe alase võimekuse kasvatamine;</w:t>
      </w:r>
      <w:r w:rsidRPr="00BF29C1">
        <w:rPr>
          <w:rStyle w:val="normaltextrun"/>
        </w:rPr>
        <w:t> </w:t>
      </w:r>
    </w:p>
    <w:p w14:paraId="33FB4E30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kokkulepitud infoturbe standardi juurutamine, sh infoturbe halduse süsteemi käivitamine, rakendamine, käigushoidmine ja täiustamine;</w:t>
      </w:r>
      <w:r w:rsidRPr="00BF29C1">
        <w:rPr>
          <w:rStyle w:val="normaltextrun"/>
        </w:rPr>
        <w:t> </w:t>
      </w:r>
    </w:p>
    <w:p w14:paraId="33FB4E3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reguleerivate juhiste, töökordade ja protsesside koostamine ja ajakohasena hoidmine;</w:t>
      </w:r>
      <w:r w:rsidRPr="00BF29C1">
        <w:rPr>
          <w:rStyle w:val="normaltextrun"/>
        </w:rPr>
        <w:t> </w:t>
      </w:r>
    </w:p>
    <w:p w14:paraId="33FB4E32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alase riskihalduse korraldamine;</w:t>
      </w:r>
      <w:r w:rsidRPr="00BF29C1">
        <w:rPr>
          <w:rStyle w:val="normaltextrun"/>
        </w:rPr>
        <w:t> </w:t>
      </w:r>
    </w:p>
    <w:p w14:paraId="33FB4E3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alaste meetmete (organisatsioonilised kui tehnilised) juurutamine ja nende üle järelevalve teostamine;</w:t>
      </w:r>
      <w:r w:rsidRPr="00BF29C1">
        <w:rPr>
          <w:rStyle w:val="normaltextrun"/>
        </w:rPr>
        <w:t> </w:t>
      </w:r>
    </w:p>
    <w:p w14:paraId="33FB4E3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lastRenderedPageBreak/>
        <w:t>ülikooli infoturbe seire tegevuse korraldamine ning intsidenditele reageerimine;</w:t>
      </w:r>
      <w:r w:rsidRPr="00BF29C1">
        <w:rPr>
          <w:rStyle w:val="normaltextrun"/>
        </w:rPr>
        <w:t> </w:t>
      </w:r>
    </w:p>
    <w:p w14:paraId="33FB4E3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alaste projektide teostamine, sh erinevate infoturbe tehnoloogiate ja protsesside juurutamine;</w:t>
      </w:r>
      <w:r w:rsidRPr="00BF29C1">
        <w:rPr>
          <w:rStyle w:val="normaltextrun"/>
        </w:rPr>
        <w:t> </w:t>
      </w:r>
    </w:p>
    <w:p w14:paraId="33FB4E3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sihipärase kasutamise üle järelevalve teostamine ning võimalike kahjude ärahoidmiseks vajalikke meetmete rakendamine;</w:t>
      </w:r>
      <w:r w:rsidRPr="00BF29C1">
        <w:rPr>
          <w:rStyle w:val="normaltextrun"/>
        </w:rPr>
        <w:t> </w:t>
      </w:r>
    </w:p>
    <w:p w14:paraId="33FB4E37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Audiovisuaaltehnika talituse ülesanded on:</w:t>
      </w:r>
      <w:r>
        <w:rPr>
          <w:rStyle w:val="eop"/>
          <w:rFonts w:cs="Calibri"/>
          <w:szCs w:val="22"/>
        </w:rPr>
        <w:t> </w:t>
      </w:r>
    </w:p>
    <w:p w14:paraId="33FB4E38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valike õpperuumide esitlustehnika ja audio-video lahenduste (sh videovõimekuse) arendamine ja haldamine;</w:t>
      </w:r>
      <w:r w:rsidRPr="00BF29C1">
        <w:rPr>
          <w:rStyle w:val="normaltextrun"/>
        </w:rPr>
        <w:t> </w:t>
      </w:r>
    </w:p>
    <w:p w14:paraId="33FB4E3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likooli esindusruumide heli-, valgus-, video- ja esitlustehnika arendamine ja haldamine;</w:t>
      </w:r>
      <w:r w:rsidRPr="00BF29C1">
        <w:rPr>
          <w:rStyle w:val="normaltextrun"/>
        </w:rPr>
        <w:t> </w:t>
      </w:r>
    </w:p>
    <w:p w14:paraId="33FB4E3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esitlustehnika ja audio-video lahendustega muude ruumide varustamine;</w:t>
      </w:r>
      <w:r w:rsidRPr="00BF29C1">
        <w:rPr>
          <w:rStyle w:val="normaltextrun"/>
        </w:rPr>
        <w:t> </w:t>
      </w:r>
    </w:p>
    <w:p w14:paraId="33FB4E3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eiste ülikooli struktuuriüksustega esitlustehnika ja audio-video lahenduste hankimise, kasutamise ja arendamise osas koostöö tegemine.</w:t>
      </w:r>
      <w:r w:rsidRPr="00BF29C1">
        <w:rPr>
          <w:rStyle w:val="normaltextrun"/>
        </w:rPr>
        <w:t> </w:t>
      </w:r>
    </w:p>
    <w:p w14:paraId="33FB4E3C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Taristu talituse ülesanded on:</w:t>
      </w:r>
      <w:r>
        <w:rPr>
          <w:rStyle w:val="eop"/>
          <w:rFonts w:cs="Calibri"/>
          <w:szCs w:val="22"/>
        </w:rPr>
        <w:t> </w:t>
      </w:r>
    </w:p>
    <w:p w14:paraId="33FB4E3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digitaalse identiteedi (UNI-ID) ja autentimislahenduste arendamine ja haldamine;</w:t>
      </w:r>
      <w:r w:rsidRPr="00BF29C1">
        <w:rPr>
          <w:rStyle w:val="normaltextrun"/>
        </w:rPr>
        <w:t> </w:t>
      </w:r>
    </w:p>
    <w:p w14:paraId="33FB4E3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volitatud kasutajatele süsteemidele ja andmetele juurdepääsu tagamine;</w:t>
      </w:r>
      <w:r w:rsidRPr="00BF29C1">
        <w:rPr>
          <w:rStyle w:val="normaltextrun"/>
        </w:rPr>
        <w:t> </w:t>
      </w:r>
    </w:p>
    <w:p w14:paraId="33FB4E3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 xml:space="preserve">ühistöö- ja </w:t>
      </w:r>
      <w:proofErr w:type="spellStart"/>
      <w:r>
        <w:rPr>
          <w:rStyle w:val="normaltextrun"/>
          <w:rFonts w:cs="Calibri"/>
          <w:szCs w:val="22"/>
        </w:rPr>
        <w:t>kaugjuurdepääsu</w:t>
      </w:r>
      <w:proofErr w:type="spellEnd"/>
      <w:r>
        <w:rPr>
          <w:rStyle w:val="normaltextrun"/>
          <w:rFonts w:cs="Calibri"/>
          <w:szCs w:val="22"/>
        </w:rPr>
        <w:t xml:space="preserve"> lahenduste pakkumine ja haldamine;</w:t>
      </w:r>
      <w:r w:rsidRPr="00BF29C1">
        <w:rPr>
          <w:rStyle w:val="normaltextrun"/>
        </w:rPr>
        <w:t> </w:t>
      </w:r>
    </w:p>
    <w:p w14:paraId="33FB4E40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õne- ja andmetaristu arendamine ja haldamine;</w:t>
      </w:r>
      <w:r w:rsidRPr="00BF29C1">
        <w:rPr>
          <w:rStyle w:val="normaltextrun"/>
        </w:rPr>
        <w:t> </w:t>
      </w:r>
    </w:p>
    <w:p w14:paraId="33FB4E4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õppetöökoha (sh kesksete arvutiklasside) arendamine ja haldamine;</w:t>
      </w:r>
      <w:r w:rsidRPr="00BF29C1">
        <w:rPr>
          <w:rStyle w:val="normaltextrun"/>
        </w:rPr>
        <w:t> </w:t>
      </w:r>
    </w:p>
    <w:p w14:paraId="33FB4E42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istu arhitektuuri ja selle komponentide arendamine ja haldamine;</w:t>
      </w:r>
      <w:r w:rsidRPr="00BF29C1">
        <w:rPr>
          <w:rStyle w:val="normaltextrun"/>
        </w:rPr>
        <w:t> </w:t>
      </w:r>
    </w:p>
    <w:p w14:paraId="33FB4E4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tuumiktaristu tehniliste vahendite üle arvestuse pidamine;</w:t>
      </w:r>
      <w:r w:rsidRPr="00BF29C1">
        <w:rPr>
          <w:rStyle w:val="normaltextrun"/>
        </w:rPr>
        <w:t> </w:t>
      </w:r>
    </w:p>
    <w:p w14:paraId="33FB4E4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likooli kesksetele infotehnoloogilistele lahendustele serveri ja majutus teenuse pakkumine;</w:t>
      </w:r>
      <w:r w:rsidRPr="00BF29C1">
        <w:rPr>
          <w:rStyle w:val="normaltextrun"/>
        </w:rPr>
        <w:t> </w:t>
      </w:r>
    </w:p>
    <w:p w14:paraId="33FB4E4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tehnoloogiliste pilvelahenduste kasutamise koordineerimine;</w:t>
      </w:r>
      <w:r w:rsidRPr="00BF29C1">
        <w:rPr>
          <w:rStyle w:val="normaltextrun"/>
        </w:rPr>
        <w:t> </w:t>
      </w:r>
    </w:p>
    <w:p w14:paraId="33FB4E4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laste komponentide monitooring</w:t>
      </w:r>
      <w:r w:rsidR="00BF29C1">
        <w:rPr>
          <w:rStyle w:val="normaltextrun"/>
          <w:rFonts w:cs="Calibri"/>
          <w:szCs w:val="22"/>
        </w:rPr>
        <w:t>;</w:t>
      </w:r>
    </w:p>
    <w:p w14:paraId="33FB4E47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Tarkvaraarendustalituse ülesanded on:</w:t>
      </w:r>
      <w:r>
        <w:rPr>
          <w:rStyle w:val="eop"/>
          <w:rFonts w:cs="Calibri"/>
          <w:szCs w:val="22"/>
        </w:rPr>
        <w:t> </w:t>
      </w:r>
    </w:p>
    <w:p w14:paraId="33FB4E48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arendamine ning haldamine;</w:t>
      </w:r>
      <w:r w:rsidRPr="00BF29C1">
        <w:rPr>
          <w:rStyle w:val="normaltextrun"/>
        </w:rPr>
        <w:t> </w:t>
      </w:r>
    </w:p>
    <w:p w14:paraId="33FB4E4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enduste portfelli halduse juhtimine;</w:t>
      </w:r>
      <w:r w:rsidRPr="00BF29C1">
        <w:rPr>
          <w:rStyle w:val="normaltextrun"/>
        </w:rPr>
        <w:t> </w:t>
      </w:r>
    </w:p>
    <w:p w14:paraId="33FB4E4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hitektuuri arendamine ja haldamine;</w:t>
      </w:r>
      <w:r w:rsidRPr="00BF29C1">
        <w:rPr>
          <w:rStyle w:val="normaltextrun"/>
        </w:rPr>
        <w:t> </w:t>
      </w:r>
    </w:p>
    <w:p w14:paraId="33FB4E4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tööde teostamine ja arenduspartnerite koordineerimine;</w:t>
      </w:r>
      <w:r w:rsidRPr="00BF29C1">
        <w:rPr>
          <w:rStyle w:val="normaltextrun"/>
        </w:rPr>
        <w:t> </w:t>
      </w:r>
    </w:p>
    <w:p w14:paraId="33FB4E4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partnerite leidmiseks hangete korraldamine;</w:t>
      </w:r>
      <w:r w:rsidRPr="00BF29C1">
        <w:rPr>
          <w:rStyle w:val="normaltextrun"/>
        </w:rPr>
        <w:t> </w:t>
      </w:r>
    </w:p>
    <w:p w14:paraId="33FB4E4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te mittefunktsionaalne testimine ja dokumenteerimine;</w:t>
      </w:r>
      <w:r w:rsidRPr="00BF29C1">
        <w:rPr>
          <w:rStyle w:val="normaltextrun"/>
        </w:rPr>
        <w:t> </w:t>
      </w:r>
    </w:p>
    <w:p w14:paraId="33FB4E4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teenustasemete lepete sõlmimine;</w:t>
      </w:r>
      <w:r w:rsidRPr="00BF29C1">
        <w:rPr>
          <w:rStyle w:val="normaltextrun"/>
        </w:rPr>
        <w:t> </w:t>
      </w:r>
    </w:p>
    <w:p w14:paraId="33FB4E4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hitektuuri ja infoturbe põhimõtete rakendamine.</w:t>
      </w:r>
      <w:r w:rsidRPr="00BF29C1">
        <w:rPr>
          <w:rStyle w:val="normaltextrun"/>
        </w:rPr>
        <w:t> </w:t>
      </w:r>
    </w:p>
    <w:p w14:paraId="33FB4E50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4E57" w14:textId="77777777" w:rsidR="001E6DB8" w:rsidRDefault="001E6DB8">
      <w:r>
        <w:separator/>
      </w:r>
    </w:p>
  </w:endnote>
  <w:endnote w:type="continuationSeparator" w:id="0">
    <w:p w14:paraId="33FB4E58" w14:textId="77777777" w:rsidR="001E6DB8" w:rsidRDefault="001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E61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B4E62" w14:textId="77777777" w:rsidR="00AE25FE" w:rsidRDefault="00B1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4E55" w14:textId="77777777" w:rsidR="001E6DB8" w:rsidRDefault="001E6DB8">
      <w:r>
        <w:separator/>
      </w:r>
    </w:p>
  </w:footnote>
  <w:footnote w:type="continuationSeparator" w:id="0">
    <w:p w14:paraId="33FB4E56" w14:textId="77777777" w:rsidR="001E6DB8" w:rsidRDefault="001E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E5E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B4E5F" w14:textId="77777777" w:rsidR="00AE25FE" w:rsidRDefault="00B1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33FB4E60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42EA86AA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B8"/>
    <w:rsid w:val="000103F7"/>
    <w:rsid w:val="00015A41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E6DB8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01896"/>
    <w:rsid w:val="00442948"/>
    <w:rsid w:val="00450B27"/>
    <w:rsid w:val="004803F4"/>
    <w:rsid w:val="00492917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16014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A717DD"/>
    <w:rsid w:val="00A738C7"/>
    <w:rsid w:val="00A831C3"/>
    <w:rsid w:val="00AB11BE"/>
    <w:rsid w:val="00AB48A9"/>
    <w:rsid w:val="00B116C8"/>
    <w:rsid w:val="00B11E2C"/>
    <w:rsid w:val="00B130E3"/>
    <w:rsid w:val="00B25946"/>
    <w:rsid w:val="00B41ACF"/>
    <w:rsid w:val="00B53498"/>
    <w:rsid w:val="00B67A8F"/>
    <w:rsid w:val="00BA0AEF"/>
    <w:rsid w:val="00BA128A"/>
    <w:rsid w:val="00BC1C38"/>
    <w:rsid w:val="00BE21E2"/>
    <w:rsid w:val="00BF29C1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24F22"/>
    <w:rsid w:val="00E36265"/>
    <w:rsid w:val="00EC7BDD"/>
    <w:rsid w:val="00ED7575"/>
    <w:rsid w:val="00EE1D8B"/>
    <w:rsid w:val="00EF3512"/>
    <w:rsid w:val="00F0104D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3FB4DF7"/>
  <w15:docId w15:val="{6D160474-7620-4DD2-9CB5-5275C520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E6D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E6DB8"/>
  </w:style>
  <w:style w:type="character" w:customStyle="1" w:styleId="eop">
    <w:name w:val="eop"/>
    <w:basedOn w:val="DefaultParagraphFont"/>
    <w:rsid w:val="001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761E-D774-40B8-9C52-759D891F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4)</Template>
  <TotalTime>6</TotalTime>
  <Pages>2</Pages>
  <Words>52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i Schütz</dc:creator>
  <cp:keywords/>
  <dc:description/>
  <cp:lastModifiedBy>Kairi Schütz</cp:lastModifiedBy>
  <cp:revision>3</cp:revision>
  <cp:lastPrinted>2018-10-02T09:59:00Z</cp:lastPrinted>
  <dcterms:created xsi:type="dcterms:W3CDTF">2023-05-12T04:36:00Z</dcterms:created>
  <dcterms:modified xsi:type="dcterms:W3CDTF">2023-05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